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7829008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833FFA" w:rsidRDefault="00833FFA" w:rsidP="00833FF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B9CAA8" wp14:editId="78A05490">
                    <wp:simplePos x="0" y="0"/>
                    <wp:positionH relativeFrom="page">
                      <wp:posOffset>2699385</wp:posOffset>
                    </wp:positionH>
                    <wp:positionV relativeFrom="page">
                      <wp:posOffset>328930</wp:posOffset>
                    </wp:positionV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3FFA" w:rsidRPr="008E4362" w:rsidRDefault="00833FFA" w:rsidP="008E436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E4362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RƯỜNG ĐẠI HỌC SƯ PHAM T</w:t>
                                </w:r>
                                <w:bookmarkStart w:id="0" w:name="_GoBack"/>
                                <w:bookmarkEnd w:id="0"/>
                                <w:r w:rsidRPr="008E4362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.HCM</w:t>
                                </w:r>
                              </w:p>
                              <w:p w:rsidR="00833FFA" w:rsidRPr="008E4362" w:rsidRDefault="00833FFA" w:rsidP="008E436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8E4362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B9CA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212.55pt;margin-top:25.9pt;width:4in;height:84.25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" filled="f" stroked="f" strokeweight=".5pt">
                    <v:textbox style="mso-fit-shape-to-text:t" inset="0,0,0,0">
                      <w:txbxContent>
                        <w:p w:rsidR="00833FFA" w:rsidRPr="008E4362" w:rsidRDefault="00833FFA" w:rsidP="008E436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E4362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TRƯỜNG ĐẠI HỌC SƯ PHAM T</w:t>
                          </w:r>
                          <w:bookmarkStart w:id="1" w:name="_GoBack"/>
                          <w:bookmarkEnd w:id="1"/>
                          <w:r w:rsidRPr="008E4362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P.HCM</w:t>
                          </w:r>
                        </w:p>
                        <w:p w:rsidR="00833FFA" w:rsidRPr="008E4362" w:rsidRDefault="00833FFA" w:rsidP="008E436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8E4362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8"/>
                              <w:szCs w:val="28"/>
                            </w:rPr>
                            <w:t>Khoa Công Nghệ Thông T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1146979</wp:posOffset>
                    </wp:positionH>
                    <wp:positionV relativeFrom="page">
                      <wp:posOffset>266700</wp:posOffset>
                    </wp:positionV>
                    <wp:extent cx="1929595" cy="9528810"/>
                    <wp:effectExtent l="0" t="0" r="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29595" cy="952881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386302043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33FFA" w:rsidRDefault="00833FF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90.3pt;margin-top:21pt;width:151.95pt;height:750.3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IyZCQAAIc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">
                    <v:rect id="Rectangle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38630204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33FFA" w:rsidRDefault="00833FF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3FFA" w:rsidRDefault="00550ED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Gv: Võ Tiến An</w:t>
                                </w:r>
                              </w:p>
                              <w:p w:rsidR="00833FFA" w:rsidRDefault="00833FF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5014922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0ED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3.01.103.043 Trần Thịn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EDEEOX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33FFA" w:rsidRDefault="00550ED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Gv: Võ Tiến An</w:t>
                          </w:r>
                        </w:p>
                        <w:p w:rsidR="00833FFA" w:rsidRDefault="00833FF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5014922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0ED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3.01.103.043 Trần Thịn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33FFA" w:rsidRDefault="008E4362" w:rsidP="008C78E2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581400" cy="18669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1400" cy="1866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3FFA" w:rsidRDefault="00833FF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4359450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C78E2" w:rsidRPr="008E4362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áo cáo nhập môn công nghệ phần mềm</w:t>
                                    </w:r>
                                  </w:sdtContent>
                                </w:sdt>
                              </w:p>
                              <w:p w:rsidR="00833FFA" w:rsidRDefault="00833FFA" w:rsidP="008C78E2">
                                <w:pPr>
                                  <w:spacing w:after="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42073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C78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ĐỀ TÀI</w:t>
                                    </w:r>
                                  </w:sdtContent>
                                </w:sdt>
                                <w:r w:rsidR="008E436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7" type="#_x0000_t202" style="position:absolute;margin-left:230.8pt;margin-top:0;width:282pt;height:147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" filled="f" stroked="f" strokeweight=".5pt">
                    <v:textbox inset="0,0,0,0">
                      <w:txbxContent>
                        <w:p w:rsidR="00833FFA" w:rsidRDefault="00833FF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4359450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C78E2" w:rsidRPr="008E4362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áo cáo nhập môn công nghệ phần mềm</w:t>
                              </w:r>
                            </w:sdtContent>
                          </w:sdt>
                        </w:p>
                        <w:p w:rsidR="00833FFA" w:rsidRDefault="00833FFA" w:rsidP="008C78E2">
                          <w:pPr>
                            <w:spacing w:after="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42073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C78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ĐỀ TÀI</w:t>
                              </w:r>
                            </w:sdtContent>
                          </w:sdt>
                          <w:r w:rsidR="008E436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33FFA">
            <w:br w:type="page"/>
          </w:r>
        </w:p>
      </w:sdtContent>
    </w:sdt>
    <w:p w:rsidR="00020B18" w:rsidRDefault="00020B18"/>
    <w:sectPr w:rsidR="00020B18" w:rsidSect="00833FFA">
      <w:pgSz w:w="12240" w:h="15840" w:code="1"/>
      <w:pgMar w:top="1134" w:right="1440" w:bottom="144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60" w:rsidRDefault="00AA2960" w:rsidP="00833FFA">
      <w:pPr>
        <w:spacing w:after="0" w:line="240" w:lineRule="auto"/>
      </w:pPr>
      <w:r>
        <w:separator/>
      </w:r>
    </w:p>
  </w:endnote>
  <w:endnote w:type="continuationSeparator" w:id="0">
    <w:p w:rsidR="00AA2960" w:rsidRDefault="00AA2960" w:rsidP="0083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60" w:rsidRDefault="00AA2960" w:rsidP="00833FFA">
      <w:pPr>
        <w:spacing w:after="0" w:line="240" w:lineRule="auto"/>
      </w:pPr>
      <w:r>
        <w:separator/>
      </w:r>
    </w:p>
  </w:footnote>
  <w:footnote w:type="continuationSeparator" w:id="0">
    <w:p w:rsidR="00AA2960" w:rsidRDefault="00AA2960" w:rsidP="00833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FA"/>
    <w:rsid w:val="00020B18"/>
    <w:rsid w:val="00550ED9"/>
    <w:rsid w:val="00833FFA"/>
    <w:rsid w:val="008C78E2"/>
    <w:rsid w:val="008E4362"/>
    <w:rsid w:val="00A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04B488-6153-4F12-9336-34CDAE3C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3F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3FF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3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FA"/>
  </w:style>
  <w:style w:type="paragraph" w:styleId="Footer">
    <w:name w:val="footer"/>
    <w:basedOn w:val="Normal"/>
    <w:link w:val="FooterChar"/>
    <w:uiPriority w:val="99"/>
    <w:unhideWhenUsed/>
    <w:rsid w:val="0083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FA"/>
  </w:style>
  <w:style w:type="character" w:styleId="CommentReference">
    <w:name w:val="annotation reference"/>
    <w:basedOn w:val="DefaultParagraphFont"/>
    <w:uiPriority w:val="99"/>
    <w:semiHidden/>
    <w:unhideWhenUsed/>
    <w:rsid w:val="0083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F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65"/>
    <w:rsid w:val="00756161"/>
    <w:rsid w:val="0092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28FC9942746EEB5B0C90021719AA3">
    <w:name w:val="C4B28FC9942746EEB5B0C90021719AA3"/>
    <w:rsid w:val="00922465"/>
  </w:style>
  <w:style w:type="paragraph" w:customStyle="1" w:styleId="451C3F6632CC403B85BCE7BE4C8B6489">
    <w:name w:val="451C3F6632CC403B85BCE7BE4C8B6489"/>
    <w:rsid w:val="00922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0AF4-93AD-474C-A880-4EC3DD26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3.01.103.043 Trần Thịnh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nhập môn công nghệ phần mềm</dc:title>
  <dc:subject>ĐỀ TÀI</dc:subject>
  <dc:creator>MAY</dc:creator>
  <cp:keywords/>
  <dc:description/>
  <cp:lastModifiedBy>MAY</cp:lastModifiedBy>
  <cp:revision>2</cp:revision>
  <dcterms:created xsi:type="dcterms:W3CDTF">2019-10-05T02:05:00Z</dcterms:created>
  <dcterms:modified xsi:type="dcterms:W3CDTF">2019-10-05T03:28:00Z</dcterms:modified>
</cp:coreProperties>
</file>